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FB" w:rsidRDefault="00675EFB" w:rsidP="00A554D5">
      <w:pPr>
        <w:spacing w:after="0" w:line="240" w:lineRule="auto"/>
        <w:ind w:left="-993" w:firstLine="993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CC0A06" w:rsidRPr="00E21233" w:rsidRDefault="00CC0A06" w:rsidP="00E2123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5812E3" w:rsidRDefault="005812E3" w:rsidP="00A554D5">
      <w:pPr>
        <w:spacing w:after="0" w:line="240" w:lineRule="auto"/>
        <w:ind w:left="-993" w:firstLine="993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8D4196" w:rsidRPr="005F6258" w:rsidRDefault="008D4196" w:rsidP="008D4196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ФИК УЧЕБНОГО ПРОЦЕССА ФАКУЛЬТЕТА</w:t>
      </w:r>
      <w:r w:rsidRPr="00675F51">
        <w:rPr>
          <w:rFonts w:ascii="Times New Roman" w:hAnsi="Times New Roman" w:cs="Times New Roman"/>
          <w:b/>
          <w:bCs/>
          <w:sz w:val="24"/>
          <w:szCs w:val="24"/>
        </w:rPr>
        <w:t>КУЛЬТУРЫ И ИСКУССТВА</w:t>
      </w:r>
    </w:p>
    <w:p w:rsidR="008D4196" w:rsidRPr="0012298D" w:rsidRDefault="008D4196" w:rsidP="00C66E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:rsidR="00C66E35" w:rsidRDefault="005812E3" w:rsidP="00C66E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C66E35" w:rsidRPr="003364C1">
        <w:rPr>
          <w:rFonts w:ascii="Times New Roman" w:hAnsi="Times New Roman" w:cs="Times New Roman"/>
          <w:b/>
          <w:bCs/>
          <w:sz w:val="24"/>
          <w:szCs w:val="24"/>
        </w:rPr>
        <w:t>аочна</w:t>
      </w:r>
      <w:r w:rsidR="00012474">
        <w:rPr>
          <w:rFonts w:ascii="Times New Roman" w:hAnsi="Times New Roman" w:cs="Times New Roman"/>
          <w:b/>
          <w:bCs/>
          <w:sz w:val="24"/>
          <w:szCs w:val="24"/>
        </w:rPr>
        <w:t>я форма обучения      201</w:t>
      </w:r>
      <w:r w:rsidR="005554E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12474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5554E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C66E35" w:rsidRPr="003364C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E21233" w:rsidRPr="003364C1" w:rsidRDefault="00E21233" w:rsidP="00C66E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2035" w:rsidRPr="008D4196" w:rsidRDefault="00392035" w:rsidP="00665ECD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4901" w:type="pct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088"/>
        <w:gridCol w:w="696"/>
        <w:gridCol w:w="185"/>
        <w:gridCol w:w="188"/>
        <w:gridCol w:w="188"/>
        <w:gridCol w:w="188"/>
        <w:gridCol w:w="217"/>
        <w:gridCol w:w="194"/>
        <w:gridCol w:w="194"/>
        <w:gridCol w:w="200"/>
        <w:gridCol w:w="209"/>
        <w:gridCol w:w="206"/>
        <w:gridCol w:w="206"/>
        <w:gridCol w:w="206"/>
        <w:gridCol w:w="220"/>
        <w:gridCol w:w="206"/>
        <w:gridCol w:w="206"/>
        <w:gridCol w:w="206"/>
        <w:gridCol w:w="226"/>
        <w:gridCol w:w="246"/>
        <w:gridCol w:w="240"/>
        <w:gridCol w:w="194"/>
        <w:gridCol w:w="212"/>
        <w:gridCol w:w="212"/>
        <w:gridCol w:w="209"/>
        <w:gridCol w:w="209"/>
        <w:gridCol w:w="240"/>
        <w:gridCol w:w="212"/>
        <w:gridCol w:w="240"/>
        <w:gridCol w:w="209"/>
        <w:gridCol w:w="209"/>
        <w:gridCol w:w="209"/>
        <w:gridCol w:w="220"/>
        <w:gridCol w:w="209"/>
        <w:gridCol w:w="200"/>
        <w:gridCol w:w="209"/>
        <w:gridCol w:w="246"/>
        <w:gridCol w:w="240"/>
        <w:gridCol w:w="206"/>
        <w:gridCol w:w="206"/>
        <w:gridCol w:w="243"/>
        <w:gridCol w:w="217"/>
        <w:gridCol w:w="240"/>
        <w:gridCol w:w="217"/>
        <w:gridCol w:w="237"/>
        <w:gridCol w:w="209"/>
        <w:gridCol w:w="203"/>
        <w:gridCol w:w="203"/>
        <w:gridCol w:w="209"/>
        <w:gridCol w:w="200"/>
        <w:gridCol w:w="217"/>
        <w:gridCol w:w="212"/>
        <w:gridCol w:w="212"/>
        <w:gridCol w:w="217"/>
        <w:gridCol w:w="449"/>
      </w:tblGrid>
      <w:tr w:rsidR="00993971" w:rsidRPr="003364C1" w:rsidTr="00E21233">
        <w:trPr>
          <w:tblHeader/>
        </w:trPr>
        <w:tc>
          <w:tcPr>
            <w:tcW w:w="731" w:type="pct"/>
            <w:vMerge w:val="restart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vMerge w:val="restar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64C1">
              <w:rPr>
                <w:sz w:val="18"/>
                <w:szCs w:val="18"/>
              </w:rPr>
              <w:t>к</w:t>
            </w:r>
          </w:p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64C1">
              <w:rPr>
                <w:sz w:val="18"/>
                <w:szCs w:val="18"/>
              </w:rPr>
              <w:t>у</w:t>
            </w:r>
          </w:p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64C1">
              <w:rPr>
                <w:sz w:val="18"/>
                <w:szCs w:val="18"/>
              </w:rPr>
              <w:t>р</w:t>
            </w:r>
          </w:p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364C1">
              <w:rPr>
                <w:sz w:val="18"/>
                <w:szCs w:val="18"/>
              </w:rPr>
              <w:t>с</w:t>
            </w:r>
          </w:p>
          <w:p w:rsidR="00993971" w:rsidRPr="003364C1" w:rsidRDefault="00993971" w:rsidP="00E21233">
            <w:pPr>
              <w:spacing w:after="0" w:line="240" w:lineRule="auto"/>
              <w:jc w:val="center"/>
            </w:pPr>
            <w:r w:rsidRPr="003364C1">
              <w:rPr>
                <w:sz w:val="18"/>
                <w:szCs w:val="18"/>
              </w:rPr>
              <w:t>ы</w:t>
            </w:r>
          </w:p>
        </w:tc>
        <w:tc>
          <w:tcPr>
            <w:tcW w:w="338" w:type="pct"/>
            <w:gridSpan w:val="5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4C1">
              <w:rPr>
                <w:sz w:val="20"/>
                <w:szCs w:val="20"/>
              </w:rPr>
              <w:t>сентябрь</w:t>
            </w:r>
          </w:p>
        </w:tc>
        <w:tc>
          <w:tcPr>
            <w:tcW w:w="279" w:type="pct"/>
            <w:gridSpan w:val="4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4C1">
              <w:rPr>
                <w:sz w:val="20"/>
                <w:szCs w:val="20"/>
              </w:rPr>
              <w:t>октябрь</w:t>
            </w:r>
          </w:p>
        </w:tc>
        <w:tc>
          <w:tcPr>
            <w:tcW w:w="293" w:type="pct"/>
            <w:gridSpan w:val="4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4C1">
              <w:rPr>
                <w:sz w:val="20"/>
                <w:szCs w:val="20"/>
              </w:rPr>
              <w:t>ноябрь</w:t>
            </w:r>
          </w:p>
        </w:tc>
        <w:tc>
          <w:tcPr>
            <w:tcW w:w="381" w:type="pct"/>
            <w:gridSpan w:val="5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4C1">
              <w:rPr>
                <w:sz w:val="20"/>
                <w:szCs w:val="20"/>
              </w:rPr>
              <w:t>декабрь</w:t>
            </w:r>
          </w:p>
        </w:tc>
        <w:tc>
          <w:tcPr>
            <w:tcW w:w="300" w:type="pct"/>
            <w:gridSpan w:val="4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4C1">
              <w:rPr>
                <w:sz w:val="20"/>
                <w:szCs w:val="20"/>
              </w:rPr>
              <w:t>январь</w:t>
            </w:r>
          </w:p>
        </w:tc>
        <w:tc>
          <w:tcPr>
            <w:tcW w:w="304" w:type="pct"/>
            <w:gridSpan w:val="4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364C1">
              <w:rPr>
                <w:sz w:val="20"/>
                <w:szCs w:val="20"/>
              </w:rPr>
              <w:t>февраль</w:t>
            </w:r>
          </w:p>
        </w:tc>
        <w:tc>
          <w:tcPr>
            <w:tcW w:w="380" w:type="pct"/>
            <w:gridSpan w:val="5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4C1">
              <w:rPr>
                <w:sz w:val="20"/>
                <w:szCs w:val="20"/>
              </w:rPr>
              <w:t>март</w:t>
            </w:r>
          </w:p>
        </w:tc>
        <w:tc>
          <w:tcPr>
            <w:tcW w:w="302" w:type="pct"/>
            <w:gridSpan w:val="4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4C1">
              <w:rPr>
                <w:sz w:val="20"/>
                <w:szCs w:val="20"/>
              </w:rPr>
              <w:t>апрель</w:t>
            </w:r>
          </w:p>
        </w:tc>
        <w:tc>
          <w:tcPr>
            <w:tcW w:w="313" w:type="pct"/>
            <w:gridSpan w:val="4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4C1">
              <w:rPr>
                <w:sz w:val="20"/>
                <w:szCs w:val="20"/>
              </w:rPr>
              <w:t>май</w:t>
            </w:r>
          </w:p>
        </w:tc>
        <w:tc>
          <w:tcPr>
            <w:tcW w:w="319" w:type="pct"/>
            <w:gridSpan w:val="4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4C1">
              <w:rPr>
                <w:sz w:val="20"/>
                <w:szCs w:val="20"/>
              </w:rPr>
              <w:t>июнь</w:t>
            </w:r>
          </w:p>
        </w:tc>
        <w:tc>
          <w:tcPr>
            <w:tcW w:w="358" w:type="pct"/>
            <w:gridSpan w:val="5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4C1">
              <w:rPr>
                <w:sz w:val="20"/>
                <w:szCs w:val="20"/>
              </w:rPr>
              <w:t>июль</w:t>
            </w:r>
          </w:p>
        </w:tc>
        <w:tc>
          <w:tcPr>
            <w:tcW w:w="300" w:type="pct"/>
            <w:gridSpan w:val="4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364C1">
              <w:rPr>
                <w:sz w:val="20"/>
                <w:szCs w:val="20"/>
              </w:rPr>
              <w:t>август</w:t>
            </w:r>
          </w:p>
        </w:tc>
        <w:tc>
          <w:tcPr>
            <w:tcW w:w="157" w:type="pct"/>
            <w:vMerge w:val="restart"/>
            <w:textDirection w:val="btLr"/>
            <w:vAlign w:val="center"/>
          </w:tcPr>
          <w:p w:rsidR="00993971" w:rsidRPr="003364C1" w:rsidRDefault="00993971" w:rsidP="00E21233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Теор. обучение</w:t>
            </w:r>
          </w:p>
        </w:tc>
      </w:tr>
      <w:tr w:rsidR="002B02D5" w:rsidRPr="003364C1" w:rsidTr="00E21233">
        <w:trPr>
          <w:tblHeader/>
        </w:trPr>
        <w:tc>
          <w:tcPr>
            <w:tcW w:w="731" w:type="pct"/>
            <w:vMerge/>
          </w:tcPr>
          <w:p w:rsidR="00993971" w:rsidRPr="003364C1" w:rsidRDefault="00993971" w:rsidP="00E21233">
            <w:pPr>
              <w:spacing w:after="0" w:line="240" w:lineRule="auto"/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</w:pPr>
          </w:p>
        </w:tc>
        <w:tc>
          <w:tcPr>
            <w:tcW w:w="65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</w:t>
            </w:r>
          </w:p>
        </w:tc>
        <w:tc>
          <w:tcPr>
            <w:tcW w:w="66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</w:t>
            </w:r>
          </w:p>
        </w:tc>
        <w:tc>
          <w:tcPr>
            <w:tcW w:w="66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3</w:t>
            </w:r>
          </w:p>
        </w:tc>
        <w:tc>
          <w:tcPr>
            <w:tcW w:w="66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4</w:t>
            </w:r>
          </w:p>
        </w:tc>
        <w:tc>
          <w:tcPr>
            <w:tcW w:w="76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5</w:t>
            </w:r>
          </w:p>
        </w:tc>
        <w:tc>
          <w:tcPr>
            <w:tcW w:w="68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6</w:t>
            </w:r>
          </w:p>
        </w:tc>
        <w:tc>
          <w:tcPr>
            <w:tcW w:w="68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7</w:t>
            </w:r>
          </w:p>
        </w:tc>
        <w:tc>
          <w:tcPr>
            <w:tcW w:w="70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8</w:t>
            </w:r>
          </w:p>
        </w:tc>
        <w:tc>
          <w:tcPr>
            <w:tcW w:w="73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9</w:t>
            </w:r>
          </w:p>
        </w:tc>
        <w:tc>
          <w:tcPr>
            <w:tcW w:w="72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0</w:t>
            </w:r>
          </w:p>
        </w:tc>
        <w:tc>
          <w:tcPr>
            <w:tcW w:w="72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1</w:t>
            </w:r>
          </w:p>
        </w:tc>
        <w:tc>
          <w:tcPr>
            <w:tcW w:w="72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2</w:t>
            </w:r>
          </w:p>
        </w:tc>
        <w:tc>
          <w:tcPr>
            <w:tcW w:w="77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3</w:t>
            </w:r>
          </w:p>
        </w:tc>
        <w:tc>
          <w:tcPr>
            <w:tcW w:w="72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4</w:t>
            </w:r>
          </w:p>
        </w:tc>
        <w:tc>
          <w:tcPr>
            <w:tcW w:w="72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5</w:t>
            </w:r>
          </w:p>
        </w:tc>
        <w:tc>
          <w:tcPr>
            <w:tcW w:w="72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6</w:t>
            </w:r>
          </w:p>
        </w:tc>
        <w:tc>
          <w:tcPr>
            <w:tcW w:w="79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7</w:t>
            </w:r>
          </w:p>
        </w:tc>
        <w:tc>
          <w:tcPr>
            <w:tcW w:w="86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8</w:t>
            </w:r>
          </w:p>
        </w:tc>
        <w:tc>
          <w:tcPr>
            <w:tcW w:w="84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9</w:t>
            </w:r>
          </w:p>
        </w:tc>
        <w:tc>
          <w:tcPr>
            <w:tcW w:w="68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0</w:t>
            </w:r>
          </w:p>
        </w:tc>
        <w:tc>
          <w:tcPr>
            <w:tcW w:w="74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1</w:t>
            </w:r>
          </w:p>
        </w:tc>
        <w:tc>
          <w:tcPr>
            <w:tcW w:w="74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2</w:t>
            </w:r>
          </w:p>
        </w:tc>
        <w:tc>
          <w:tcPr>
            <w:tcW w:w="73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3</w:t>
            </w:r>
          </w:p>
        </w:tc>
        <w:tc>
          <w:tcPr>
            <w:tcW w:w="73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4</w:t>
            </w:r>
          </w:p>
        </w:tc>
        <w:tc>
          <w:tcPr>
            <w:tcW w:w="84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5</w:t>
            </w:r>
          </w:p>
        </w:tc>
        <w:tc>
          <w:tcPr>
            <w:tcW w:w="74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6</w:t>
            </w:r>
          </w:p>
        </w:tc>
        <w:tc>
          <w:tcPr>
            <w:tcW w:w="84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7</w:t>
            </w:r>
          </w:p>
        </w:tc>
        <w:tc>
          <w:tcPr>
            <w:tcW w:w="73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8</w:t>
            </w:r>
          </w:p>
        </w:tc>
        <w:tc>
          <w:tcPr>
            <w:tcW w:w="73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9</w:t>
            </w:r>
          </w:p>
        </w:tc>
        <w:tc>
          <w:tcPr>
            <w:tcW w:w="73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30</w:t>
            </w:r>
          </w:p>
        </w:tc>
        <w:tc>
          <w:tcPr>
            <w:tcW w:w="77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31</w:t>
            </w:r>
          </w:p>
        </w:tc>
        <w:tc>
          <w:tcPr>
            <w:tcW w:w="73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32</w:t>
            </w:r>
          </w:p>
        </w:tc>
        <w:tc>
          <w:tcPr>
            <w:tcW w:w="70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33</w:t>
            </w:r>
          </w:p>
        </w:tc>
        <w:tc>
          <w:tcPr>
            <w:tcW w:w="73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34</w:t>
            </w:r>
          </w:p>
        </w:tc>
        <w:tc>
          <w:tcPr>
            <w:tcW w:w="86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35</w:t>
            </w:r>
          </w:p>
        </w:tc>
        <w:tc>
          <w:tcPr>
            <w:tcW w:w="84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36</w:t>
            </w:r>
          </w:p>
        </w:tc>
        <w:tc>
          <w:tcPr>
            <w:tcW w:w="72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37</w:t>
            </w:r>
          </w:p>
        </w:tc>
        <w:tc>
          <w:tcPr>
            <w:tcW w:w="72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38</w:t>
            </w:r>
          </w:p>
        </w:tc>
        <w:tc>
          <w:tcPr>
            <w:tcW w:w="85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39</w:t>
            </w:r>
          </w:p>
        </w:tc>
        <w:tc>
          <w:tcPr>
            <w:tcW w:w="76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40</w:t>
            </w:r>
          </w:p>
        </w:tc>
        <w:tc>
          <w:tcPr>
            <w:tcW w:w="84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41</w:t>
            </w:r>
          </w:p>
        </w:tc>
        <w:tc>
          <w:tcPr>
            <w:tcW w:w="76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42</w:t>
            </w:r>
          </w:p>
        </w:tc>
        <w:tc>
          <w:tcPr>
            <w:tcW w:w="83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43</w:t>
            </w:r>
          </w:p>
        </w:tc>
        <w:tc>
          <w:tcPr>
            <w:tcW w:w="73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44</w:t>
            </w:r>
          </w:p>
        </w:tc>
        <w:tc>
          <w:tcPr>
            <w:tcW w:w="71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45</w:t>
            </w:r>
          </w:p>
        </w:tc>
        <w:tc>
          <w:tcPr>
            <w:tcW w:w="71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46</w:t>
            </w:r>
          </w:p>
        </w:tc>
        <w:tc>
          <w:tcPr>
            <w:tcW w:w="73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47</w:t>
            </w:r>
          </w:p>
        </w:tc>
        <w:tc>
          <w:tcPr>
            <w:tcW w:w="70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48</w:t>
            </w:r>
          </w:p>
        </w:tc>
        <w:tc>
          <w:tcPr>
            <w:tcW w:w="76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49</w:t>
            </w:r>
          </w:p>
        </w:tc>
        <w:tc>
          <w:tcPr>
            <w:tcW w:w="74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50</w:t>
            </w:r>
          </w:p>
        </w:tc>
        <w:tc>
          <w:tcPr>
            <w:tcW w:w="74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51</w:t>
            </w:r>
          </w:p>
        </w:tc>
        <w:tc>
          <w:tcPr>
            <w:tcW w:w="76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52</w:t>
            </w:r>
          </w:p>
        </w:tc>
        <w:tc>
          <w:tcPr>
            <w:tcW w:w="157" w:type="pct"/>
            <w:vMerge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2B02D5" w:rsidRPr="003364C1" w:rsidTr="00E21233">
        <w:trPr>
          <w:trHeight w:val="621"/>
          <w:tblHeader/>
        </w:trPr>
        <w:tc>
          <w:tcPr>
            <w:tcW w:w="731" w:type="pct"/>
            <w:vMerge/>
            <w:tcBorders>
              <w:bottom w:val="single" w:sz="4" w:space="0" w:color="000000"/>
            </w:tcBorders>
          </w:tcPr>
          <w:p w:rsidR="00993971" w:rsidRPr="003364C1" w:rsidRDefault="00993971" w:rsidP="00E21233">
            <w:pPr>
              <w:spacing w:after="0" w:line="240" w:lineRule="auto"/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</w:pPr>
          </w:p>
        </w:tc>
        <w:tc>
          <w:tcPr>
            <w:tcW w:w="65" w:type="pct"/>
            <w:vAlign w:val="center"/>
          </w:tcPr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6" w:type="pct"/>
            <w:vAlign w:val="center"/>
          </w:tcPr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6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</w:t>
            </w:r>
            <w:r w:rsidR="00FB3E52">
              <w:rPr>
                <w:sz w:val="16"/>
                <w:szCs w:val="16"/>
              </w:rPr>
              <w:t>6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66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</w:t>
            </w:r>
            <w:r w:rsidR="00FB3E52">
              <w:rPr>
                <w:sz w:val="16"/>
                <w:szCs w:val="16"/>
              </w:rPr>
              <w:t>3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6" w:type="pct"/>
            <w:vAlign w:val="center"/>
          </w:tcPr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8" w:type="pct"/>
            <w:vAlign w:val="center"/>
          </w:tcPr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68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</w:t>
            </w:r>
            <w:r w:rsidR="00FB3E52">
              <w:rPr>
                <w:sz w:val="16"/>
                <w:szCs w:val="16"/>
              </w:rPr>
              <w:t>4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</w:t>
            </w:r>
            <w:r w:rsidR="00FB3E52">
              <w:rPr>
                <w:sz w:val="16"/>
                <w:szCs w:val="16"/>
              </w:rPr>
              <w:t>1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3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</w:t>
            </w:r>
            <w:r w:rsidR="00FB3E52">
              <w:rPr>
                <w:sz w:val="16"/>
                <w:szCs w:val="16"/>
              </w:rPr>
              <w:t>8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" w:type="pct"/>
            <w:vAlign w:val="center"/>
          </w:tcPr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</w:t>
            </w:r>
            <w:r w:rsidR="00FB3E52">
              <w:rPr>
                <w:sz w:val="16"/>
                <w:szCs w:val="16"/>
              </w:rPr>
              <w:t>1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2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</w:t>
            </w:r>
            <w:r w:rsidR="00FB3E52">
              <w:rPr>
                <w:sz w:val="16"/>
                <w:szCs w:val="16"/>
              </w:rPr>
              <w:t>8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7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</w:t>
            </w:r>
            <w:r w:rsidR="00FB3E52">
              <w:rPr>
                <w:sz w:val="16"/>
                <w:szCs w:val="16"/>
              </w:rPr>
              <w:t>5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" w:type="pct"/>
            <w:vAlign w:val="center"/>
          </w:tcPr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" w:type="pct"/>
            <w:vAlign w:val="center"/>
          </w:tcPr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</w:t>
            </w:r>
            <w:r w:rsidR="00FB3E52">
              <w:rPr>
                <w:sz w:val="16"/>
                <w:szCs w:val="16"/>
              </w:rPr>
              <w:t>5</w:t>
            </w:r>
          </w:p>
        </w:tc>
        <w:tc>
          <w:tcPr>
            <w:tcW w:w="72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</w:t>
            </w:r>
            <w:r w:rsidR="00FB3E52">
              <w:rPr>
                <w:sz w:val="16"/>
                <w:szCs w:val="16"/>
              </w:rPr>
              <w:t>6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9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</w:t>
            </w:r>
            <w:r w:rsidR="00FB3E52">
              <w:rPr>
                <w:sz w:val="16"/>
                <w:szCs w:val="16"/>
              </w:rPr>
              <w:t>3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86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3</w:t>
            </w:r>
            <w:r w:rsidR="00FB3E52">
              <w:rPr>
                <w:sz w:val="16"/>
                <w:szCs w:val="16"/>
              </w:rPr>
              <w:t>0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4" w:type="pct"/>
            <w:vAlign w:val="center"/>
          </w:tcPr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68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</w:t>
            </w:r>
            <w:r w:rsidR="00FB3E52">
              <w:rPr>
                <w:sz w:val="16"/>
                <w:szCs w:val="16"/>
              </w:rPr>
              <w:t>3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4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</w:t>
            </w:r>
            <w:r w:rsidR="00FB3E52">
              <w:rPr>
                <w:sz w:val="16"/>
                <w:szCs w:val="16"/>
              </w:rPr>
              <w:t>0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4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</w:t>
            </w:r>
            <w:r w:rsidR="00FB3E52">
              <w:rPr>
                <w:sz w:val="16"/>
                <w:szCs w:val="16"/>
              </w:rPr>
              <w:t>7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" w:type="pct"/>
            <w:vAlign w:val="center"/>
          </w:tcPr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3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</w:t>
            </w:r>
            <w:r w:rsidR="00FB3E52">
              <w:rPr>
                <w:sz w:val="16"/>
                <w:szCs w:val="16"/>
              </w:rPr>
              <w:t>0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4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</w:t>
            </w:r>
            <w:r w:rsidR="00FB3E52">
              <w:rPr>
                <w:sz w:val="16"/>
                <w:szCs w:val="16"/>
              </w:rPr>
              <w:t>7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4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</w:t>
            </w:r>
            <w:r w:rsidR="00FB3E52">
              <w:rPr>
                <w:sz w:val="16"/>
                <w:szCs w:val="16"/>
              </w:rPr>
              <w:t>4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4" w:type="pct"/>
            <w:vAlign w:val="center"/>
          </w:tcPr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3" w:type="pct"/>
            <w:vAlign w:val="center"/>
          </w:tcPr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3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</w:t>
            </w:r>
            <w:r w:rsidR="00FB3E52">
              <w:rPr>
                <w:sz w:val="16"/>
                <w:szCs w:val="16"/>
              </w:rPr>
              <w:t>6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3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</w:t>
            </w:r>
            <w:r w:rsidR="00FB3E52">
              <w:rPr>
                <w:sz w:val="16"/>
                <w:szCs w:val="16"/>
              </w:rPr>
              <w:t>3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7" w:type="pct"/>
            <w:vAlign w:val="center"/>
          </w:tcPr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3" w:type="pct"/>
            <w:vAlign w:val="center"/>
          </w:tcPr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</w:t>
            </w:r>
            <w:r w:rsidR="00FB3E52">
              <w:rPr>
                <w:sz w:val="16"/>
                <w:szCs w:val="16"/>
              </w:rPr>
              <w:t>3</w:t>
            </w:r>
          </w:p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</w:t>
            </w:r>
            <w:r w:rsidR="00FB3E52">
              <w:rPr>
                <w:sz w:val="16"/>
                <w:szCs w:val="16"/>
              </w:rPr>
              <w:t>9</w:t>
            </w:r>
          </w:p>
        </w:tc>
        <w:tc>
          <w:tcPr>
            <w:tcW w:w="73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</w:t>
            </w:r>
            <w:r w:rsidR="00FB3E52">
              <w:rPr>
                <w:sz w:val="16"/>
                <w:szCs w:val="16"/>
              </w:rPr>
              <w:t>0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6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</w:t>
            </w:r>
            <w:r w:rsidR="00FB3E52">
              <w:rPr>
                <w:sz w:val="16"/>
                <w:szCs w:val="16"/>
              </w:rPr>
              <w:t>7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4" w:type="pct"/>
            <w:vAlign w:val="center"/>
          </w:tcPr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2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</w:t>
            </w:r>
            <w:r w:rsidR="00FB3E52">
              <w:rPr>
                <w:sz w:val="16"/>
                <w:szCs w:val="16"/>
              </w:rPr>
              <w:t>1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2" w:type="pct"/>
            <w:vAlign w:val="center"/>
          </w:tcPr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</w:t>
            </w:r>
            <w:r w:rsidR="00FB3E52">
              <w:rPr>
                <w:sz w:val="16"/>
                <w:szCs w:val="16"/>
              </w:rPr>
              <w:t>5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6" w:type="pct"/>
            <w:vAlign w:val="center"/>
          </w:tcPr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4" w:type="pct"/>
            <w:vAlign w:val="center"/>
          </w:tcPr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6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</w:t>
            </w:r>
            <w:r w:rsidR="00FB3E52">
              <w:rPr>
                <w:sz w:val="16"/>
                <w:szCs w:val="16"/>
              </w:rPr>
              <w:t>5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83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</w:t>
            </w:r>
            <w:r w:rsidR="00FB3E52">
              <w:rPr>
                <w:sz w:val="16"/>
                <w:szCs w:val="16"/>
              </w:rPr>
              <w:t>2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3" w:type="pct"/>
            <w:vAlign w:val="center"/>
          </w:tcPr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1" w:type="pct"/>
            <w:vAlign w:val="center"/>
          </w:tcPr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</w:t>
            </w:r>
            <w:r w:rsidR="00FB3E52">
              <w:rPr>
                <w:sz w:val="16"/>
                <w:szCs w:val="16"/>
              </w:rPr>
              <w:t>2</w:t>
            </w:r>
          </w:p>
        </w:tc>
        <w:tc>
          <w:tcPr>
            <w:tcW w:w="71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</w:t>
            </w:r>
            <w:r w:rsidR="00FB3E52">
              <w:rPr>
                <w:sz w:val="16"/>
                <w:szCs w:val="16"/>
              </w:rPr>
              <w:t>3</w:t>
            </w:r>
          </w:p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</w:t>
            </w:r>
            <w:r w:rsidR="00FB3E52">
              <w:rPr>
                <w:sz w:val="16"/>
                <w:szCs w:val="16"/>
              </w:rPr>
              <w:t>9</w:t>
            </w:r>
          </w:p>
        </w:tc>
        <w:tc>
          <w:tcPr>
            <w:tcW w:w="73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</w:t>
            </w:r>
            <w:r w:rsidR="00FB3E52">
              <w:rPr>
                <w:sz w:val="16"/>
                <w:szCs w:val="16"/>
              </w:rPr>
              <w:t>0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0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</w:t>
            </w:r>
            <w:r w:rsidR="00FB3E52">
              <w:rPr>
                <w:sz w:val="16"/>
                <w:szCs w:val="16"/>
              </w:rPr>
              <w:t>7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6" w:type="pct"/>
            <w:vAlign w:val="center"/>
          </w:tcPr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4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</w:t>
            </w:r>
            <w:r w:rsidR="00FB3E52">
              <w:rPr>
                <w:sz w:val="16"/>
                <w:szCs w:val="16"/>
              </w:rPr>
              <w:t>0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4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1</w:t>
            </w:r>
            <w:r w:rsidR="00FB3E52">
              <w:rPr>
                <w:sz w:val="16"/>
                <w:szCs w:val="16"/>
              </w:rPr>
              <w:t>7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6" w:type="pct"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364C1">
              <w:rPr>
                <w:sz w:val="16"/>
                <w:szCs w:val="16"/>
              </w:rPr>
              <w:t>2</w:t>
            </w:r>
            <w:r w:rsidR="00FB3E52">
              <w:rPr>
                <w:sz w:val="16"/>
                <w:szCs w:val="16"/>
              </w:rPr>
              <w:t>4</w:t>
            </w:r>
          </w:p>
          <w:p w:rsidR="00993971" w:rsidRPr="003364C1" w:rsidRDefault="00FB3E52" w:rsidP="00E212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7" w:type="pct"/>
            <w:vMerge/>
            <w:vAlign w:val="center"/>
          </w:tcPr>
          <w:p w:rsidR="00993971" w:rsidRPr="003364C1" w:rsidRDefault="00993971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1E6B56" w:rsidRPr="003364C1" w:rsidTr="00E21233">
        <w:trPr>
          <w:trHeight w:val="270"/>
        </w:trPr>
        <w:tc>
          <w:tcPr>
            <w:tcW w:w="731" w:type="pct"/>
            <w:vMerge w:val="restart"/>
            <w:tcBorders>
              <w:bottom w:val="nil"/>
            </w:tcBorders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244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1</w:t>
            </w:r>
          </w:p>
        </w:tc>
        <w:tc>
          <w:tcPr>
            <w:tcW w:w="65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Align w:val="center"/>
          </w:tcPr>
          <w:p w:rsidR="001E6B56" w:rsidRPr="005812E3" w:rsidRDefault="005812E3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72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9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68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4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4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4" w:type="pct"/>
            <w:vAlign w:val="center"/>
          </w:tcPr>
          <w:p w:rsidR="001E6B56" w:rsidRPr="003364C1" w:rsidRDefault="007A0536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84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Align w:val="center"/>
          </w:tcPr>
          <w:p w:rsidR="001E6B56" w:rsidRPr="003364C1" w:rsidRDefault="007A0536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7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5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6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8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1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0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6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4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4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6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157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</w:pPr>
          </w:p>
        </w:tc>
      </w:tr>
      <w:tr w:rsidR="001E6B56" w:rsidRPr="003364C1" w:rsidTr="00E21233">
        <w:trPr>
          <w:trHeight w:val="267"/>
        </w:trPr>
        <w:tc>
          <w:tcPr>
            <w:tcW w:w="731" w:type="pct"/>
            <w:vMerge/>
            <w:tcBorders>
              <w:bottom w:val="nil"/>
            </w:tcBorders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9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15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</w:tr>
      <w:tr w:rsidR="001E6B56" w:rsidRPr="003364C1" w:rsidTr="00E21233">
        <w:trPr>
          <w:trHeight w:val="267"/>
        </w:trPr>
        <w:tc>
          <w:tcPr>
            <w:tcW w:w="731" w:type="pct"/>
            <w:vMerge/>
            <w:tcBorders>
              <w:bottom w:val="nil"/>
            </w:tcBorders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9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84" w:type="pct"/>
            <w:vAlign w:val="center"/>
          </w:tcPr>
          <w:p w:rsidR="001E6B56" w:rsidRPr="003364C1" w:rsidRDefault="00DC30C8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Align w:val="center"/>
          </w:tcPr>
          <w:p w:rsidR="001E6B56" w:rsidRPr="003364C1" w:rsidRDefault="00E166C5" w:rsidP="00E21233">
            <w:pPr>
              <w:spacing w:after="0" w:line="240" w:lineRule="auto"/>
              <w:jc w:val="center"/>
            </w:pPr>
            <w:r>
              <w:t>Э</w:t>
            </w: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15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</w:tr>
      <w:tr w:rsidR="001E6B56" w:rsidRPr="003364C1" w:rsidTr="00E21233">
        <w:trPr>
          <w:trHeight w:val="267"/>
        </w:trPr>
        <w:tc>
          <w:tcPr>
            <w:tcW w:w="731" w:type="pct"/>
            <w:vMerge/>
            <w:tcBorders>
              <w:bottom w:val="nil"/>
            </w:tcBorders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9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15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</w:tr>
      <w:tr w:rsidR="001E6B56" w:rsidRPr="003364C1" w:rsidTr="00E21233">
        <w:trPr>
          <w:trHeight w:val="267"/>
        </w:trPr>
        <w:tc>
          <w:tcPr>
            <w:tcW w:w="731" w:type="pct"/>
            <w:vMerge/>
            <w:tcBorders>
              <w:bottom w:val="nil"/>
            </w:tcBorders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9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E6B56" w:rsidRPr="006209C5" w:rsidRDefault="006209C5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Align w:val="center"/>
          </w:tcPr>
          <w:p w:rsidR="001E6B56" w:rsidRPr="003364C1" w:rsidRDefault="00E166C5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15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</w:tr>
      <w:tr w:rsidR="001E6B56" w:rsidRPr="003364C1" w:rsidTr="00E21233">
        <w:trPr>
          <w:trHeight w:val="267"/>
        </w:trPr>
        <w:tc>
          <w:tcPr>
            <w:tcW w:w="731" w:type="pct"/>
            <w:vMerge/>
            <w:tcBorders>
              <w:bottom w:val="nil"/>
            </w:tcBorders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4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9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Align w:val="center"/>
          </w:tcPr>
          <w:p w:rsidR="001E6B56" w:rsidRPr="006209C5" w:rsidRDefault="006209C5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15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</w:tr>
      <w:tr w:rsidR="001E6B56" w:rsidRPr="003364C1" w:rsidTr="00E21233">
        <w:trPr>
          <w:trHeight w:val="270"/>
        </w:trPr>
        <w:tc>
          <w:tcPr>
            <w:tcW w:w="731" w:type="pct"/>
            <w:vMerge w:val="restart"/>
            <w:tcBorders>
              <w:top w:val="nil"/>
              <w:bottom w:val="nil"/>
            </w:tcBorders>
          </w:tcPr>
          <w:p w:rsidR="00D6330A" w:rsidRDefault="00D6330A" w:rsidP="00E21233">
            <w:pPr>
              <w:spacing w:after="0" w:line="240" w:lineRule="auto"/>
              <w:jc w:val="center"/>
            </w:pPr>
          </w:p>
          <w:p w:rsidR="0009210B" w:rsidRDefault="0009210B" w:rsidP="00E21233">
            <w:pPr>
              <w:spacing w:after="0" w:line="240" w:lineRule="auto"/>
              <w:jc w:val="center"/>
            </w:pPr>
            <w:r>
              <w:t>53.03.02</w:t>
            </w:r>
          </w:p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Музыкально-инструментальное</w:t>
            </w:r>
          </w:p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искусство</w:t>
            </w:r>
          </w:p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(бакалавриат)</w:t>
            </w:r>
          </w:p>
        </w:tc>
        <w:tc>
          <w:tcPr>
            <w:tcW w:w="244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2</w:t>
            </w:r>
          </w:p>
        </w:tc>
        <w:tc>
          <w:tcPr>
            <w:tcW w:w="65" w:type="pct"/>
            <w:vMerge w:val="restar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6" w:type="pct"/>
            <w:vMerge w:val="restar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6" w:type="pct"/>
            <w:vMerge w:val="restar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6" w:type="pct"/>
            <w:vMerge w:val="restar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 w:val="restar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8" w:type="pct"/>
            <w:vMerge w:val="restar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8" w:type="pct"/>
            <w:vMerge w:val="restar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 w:val="restar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 w:val="restar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Align w:val="center"/>
          </w:tcPr>
          <w:p w:rsidR="001E6B56" w:rsidRPr="005812E3" w:rsidRDefault="005812E3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72" w:type="pct"/>
            <w:vMerge w:val="restar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 w:val="restar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7" w:type="pct"/>
            <w:vMerge w:val="restar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 w:val="restar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 w:val="restar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 w:val="restar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9" w:type="pct"/>
            <w:vMerge w:val="restar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68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4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4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 w:val="restar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Align w:val="center"/>
          </w:tcPr>
          <w:p w:rsidR="001E6B56" w:rsidRPr="003364C1" w:rsidRDefault="001774D6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84" w:type="pct"/>
            <w:vMerge w:val="restar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Align w:val="center"/>
          </w:tcPr>
          <w:p w:rsidR="001E6B56" w:rsidRPr="003364C1" w:rsidRDefault="001774D6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7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6" w:type="pc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5" w:type="pct"/>
            <w:vMerge w:val="restart"/>
            <w:vAlign w:val="center"/>
          </w:tcPr>
          <w:p w:rsidR="001E6B56" w:rsidRPr="003364C1" w:rsidRDefault="00E166C5" w:rsidP="00E21233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76" w:type="pct"/>
            <w:vMerge w:val="restart"/>
            <w:vAlign w:val="center"/>
          </w:tcPr>
          <w:p w:rsidR="001E6B56" w:rsidRPr="003364C1" w:rsidRDefault="00E166C5" w:rsidP="00E21233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6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8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1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0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6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4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4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6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157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</w:pPr>
          </w:p>
        </w:tc>
      </w:tr>
      <w:tr w:rsidR="001E6B56" w:rsidRPr="003364C1" w:rsidTr="00E21233">
        <w:trPr>
          <w:trHeight w:val="267"/>
        </w:trPr>
        <w:tc>
          <w:tcPr>
            <w:tcW w:w="731" w:type="pct"/>
            <w:vMerge/>
            <w:tcBorders>
              <w:bottom w:val="nil"/>
            </w:tcBorders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5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6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6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6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8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8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7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9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7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6" w:type="pc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5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15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</w:tr>
      <w:tr w:rsidR="001E6B56" w:rsidRPr="003364C1" w:rsidTr="00E21233">
        <w:trPr>
          <w:trHeight w:val="267"/>
        </w:trPr>
        <w:tc>
          <w:tcPr>
            <w:tcW w:w="731" w:type="pct"/>
            <w:vMerge/>
            <w:tcBorders>
              <w:bottom w:val="nil"/>
            </w:tcBorders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5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6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6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6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8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8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7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9" w:type="pct"/>
            <w:vMerge/>
            <w:vAlign w:val="center"/>
          </w:tcPr>
          <w:p w:rsidR="001E6B56" w:rsidRPr="0009210B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84" w:type="pct"/>
            <w:vAlign w:val="center"/>
          </w:tcPr>
          <w:p w:rsidR="001E6B56" w:rsidRPr="003364C1" w:rsidRDefault="00DC30C8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Align w:val="center"/>
          </w:tcPr>
          <w:p w:rsidR="001E6B56" w:rsidRPr="003364C1" w:rsidRDefault="00E166C5" w:rsidP="00E21233">
            <w:pPr>
              <w:spacing w:after="0" w:line="240" w:lineRule="auto"/>
              <w:jc w:val="center"/>
            </w:pPr>
            <w:r>
              <w:t>Э</w:t>
            </w: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15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</w:tr>
      <w:tr w:rsidR="001E6B56" w:rsidRPr="003364C1" w:rsidTr="00E21233">
        <w:trPr>
          <w:trHeight w:val="267"/>
        </w:trPr>
        <w:tc>
          <w:tcPr>
            <w:tcW w:w="731" w:type="pct"/>
            <w:vMerge/>
            <w:tcBorders>
              <w:bottom w:val="nil"/>
            </w:tcBorders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9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15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</w:tr>
      <w:tr w:rsidR="001E6B56" w:rsidRPr="003364C1" w:rsidTr="00E21233">
        <w:trPr>
          <w:trHeight w:val="267"/>
        </w:trPr>
        <w:tc>
          <w:tcPr>
            <w:tcW w:w="731" w:type="pct"/>
            <w:vMerge/>
            <w:tcBorders>
              <w:bottom w:val="nil"/>
            </w:tcBorders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9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E6B56" w:rsidRPr="006209C5" w:rsidRDefault="006209C5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Align w:val="center"/>
          </w:tcPr>
          <w:p w:rsidR="001E6B56" w:rsidRPr="003364C1" w:rsidRDefault="00E166C5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15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</w:tr>
      <w:tr w:rsidR="001E6B56" w:rsidRPr="003364C1" w:rsidTr="00E21233">
        <w:trPr>
          <w:trHeight w:val="267"/>
        </w:trPr>
        <w:tc>
          <w:tcPr>
            <w:tcW w:w="731" w:type="pct"/>
            <w:vMerge/>
            <w:tcBorders>
              <w:bottom w:val="nil"/>
            </w:tcBorders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9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Align w:val="center"/>
          </w:tcPr>
          <w:p w:rsidR="001E6B56" w:rsidRPr="006209C5" w:rsidRDefault="006209C5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15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</w:tr>
      <w:tr w:rsidR="001E6B56" w:rsidRPr="003364C1" w:rsidTr="00E21233">
        <w:trPr>
          <w:trHeight w:val="267"/>
        </w:trPr>
        <w:tc>
          <w:tcPr>
            <w:tcW w:w="731" w:type="pct"/>
            <w:vMerge w:val="restart"/>
            <w:tcBorders>
              <w:top w:val="nil"/>
              <w:bottom w:val="nil"/>
            </w:tcBorders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244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  <w:p w:rsidR="001E6B56" w:rsidRPr="003364C1" w:rsidRDefault="001E6B56" w:rsidP="00E21233">
            <w:pPr>
              <w:spacing w:after="0" w:line="240" w:lineRule="auto"/>
              <w:jc w:val="center"/>
            </w:pPr>
          </w:p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3</w:t>
            </w:r>
          </w:p>
        </w:tc>
        <w:tc>
          <w:tcPr>
            <w:tcW w:w="65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6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6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6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8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8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</w:pPr>
          </w:p>
        </w:tc>
        <w:tc>
          <w:tcPr>
            <w:tcW w:w="70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Align w:val="center"/>
          </w:tcPr>
          <w:p w:rsidR="001E6B56" w:rsidRPr="003364C1" w:rsidRDefault="0000636E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72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7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9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</w:pP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68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4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4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84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Align w:val="center"/>
          </w:tcPr>
          <w:p w:rsidR="001E6B56" w:rsidRPr="003364C1" w:rsidRDefault="001774D6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84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Align w:val="center"/>
          </w:tcPr>
          <w:p w:rsidR="001E6B56" w:rsidRPr="003364C1" w:rsidRDefault="001774D6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7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</w:pPr>
          </w:p>
        </w:tc>
        <w:tc>
          <w:tcPr>
            <w:tcW w:w="84" w:type="pct"/>
            <w:vAlign w:val="center"/>
          </w:tcPr>
          <w:p w:rsidR="001E6B56" w:rsidRPr="003364C1" w:rsidRDefault="00234A15" w:rsidP="00E21233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72" w:type="pct"/>
            <w:vMerge w:val="restart"/>
            <w:vAlign w:val="center"/>
          </w:tcPr>
          <w:p w:rsidR="001E6B56" w:rsidRPr="003364C1" w:rsidRDefault="00234A15" w:rsidP="00E21233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72" w:type="pct"/>
            <w:vMerge w:val="restart"/>
            <w:vAlign w:val="center"/>
          </w:tcPr>
          <w:p w:rsidR="001E6B56" w:rsidRPr="003364C1" w:rsidRDefault="0000636E" w:rsidP="00E21233">
            <w:pPr>
              <w:spacing w:after="0" w:line="240" w:lineRule="auto"/>
              <w:jc w:val="center"/>
            </w:pPr>
            <w:r>
              <w:t>П</w:t>
            </w:r>
          </w:p>
        </w:tc>
        <w:tc>
          <w:tcPr>
            <w:tcW w:w="85" w:type="pct"/>
            <w:vMerge w:val="restart"/>
            <w:vAlign w:val="center"/>
          </w:tcPr>
          <w:p w:rsidR="001E6B56" w:rsidRPr="003364C1" w:rsidRDefault="0000636E" w:rsidP="00E21233">
            <w:pPr>
              <w:spacing w:after="0" w:line="240" w:lineRule="auto"/>
              <w:jc w:val="center"/>
            </w:pPr>
            <w:r>
              <w:t>П</w:t>
            </w:r>
          </w:p>
        </w:tc>
        <w:tc>
          <w:tcPr>
            <w:tcW w:w="76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6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8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1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1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3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0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6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4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4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6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157" w:type="pct"/>
            <w:vMerge w:val="restart"/>
            <w:vAlign w:val="center"/>
          </w:tcPr>
          <w:p w:rsidR="001E6B56" w:rsidRPr="003364C1" w:rsidRDefault="001E6B56" w:rsidP="00E21233">
            <w:pPr>
              <w:spacing w:after="0" w:line="240" w:lineRule="auto"/>
            </w:pPr>
          </w:p>
        </w:tc>
      </w:tr>
      <w:tr w:rsidR="001E6B56" w:rsidRPr="003364C1" w:rsidTr="00E21233">
        <w:trPr>
          <w:trHeight w:val="267"/>
        </w:trPr>
        <w:tc>
          <w:tcPr>
            <w:tcW w:w="731" w:type="pct"/>
            <w:vMerge/>
            <w:tcBorders>
              <w:bottom w:val="nil"/>
            </w:tcBorders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9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</w:pPr>
          </w:p>
        </w:tc>
        <w:tc>
          <w:tcPr>
            <w:tcW w:w="84" w:type="pct"/>
            <w:vAlign w:val="center"/>
          </w:tcPr>
          <w:p w:rsidR="001E6B56" w:rsidRPr="003364C1" w:rsidRDefault="00234A15" w:rsidP="00E21233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15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</w:tr>
      <w:tr w:rsidR="001E6B56" w:rsidRPr="003364C1" w:rsidTr="00E21233">
        <w:trPr>
          <w:trHeight w:val="267"/>
        </w:trPr>
        <w:tc>
          <w:tcPr>
            <w:tcW w:w="731" w:type="pct"/>
            <w:vMerge/>
            <w:tcBorders>
              <w:bottom w:val="nil"/>
            </w:tcBorders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9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84" w:type="pct"/>
            <w:vAlign w:val="center"/>
          </w:tcPr>
          <w:p w:rsidR="001E6B56" w:rsidRPr="003364C1" w:rsidRDefault="00DC30C8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1E6B56" w:rsidRPr="003364C1" w:rsidRDefault="00234A15" w:rsidP="00E21233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1E6B56" w:rsidRPr="003364C1" w:rsidRDefault="00E166C5" w:rsidP="00E21233">
            <w:pPr>
              <w:spacing w:after="0" w:line="240" w:lineRule="auto"/>
              <w:jc w:val="center"/>
            </w:pPr>
            <w:r>
              <w:t>Э</w:t>
            </w: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15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</w:tr>
      <w:tr w:rsidR="001E6B56" w:rsidRPr="003364C1" w:rsidTr="00E21233">
        <w:trPr>
          <w:trHeight w:val="267"/>
        </w:trPr>
        <w:tc>
          <w:tcPr>
            <w:tcW w:w="731" w:type="pct"/>
            <w:vMerge/>
            <w:tcBorders>
              <w:bottom w:val="nil"/>
            </w:tcBorders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9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1E6B56" w:rsidRPr="003364C1" w:rsidRDefault="00234A15" w:rsidP="00E21233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15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</w:tr>
      <w:tr w:rsidR="001E6B56" w:rsidRPr="003364C1" w:rsidTr="00E21233">
        <w:trPr>
          <w:trHeight w:val="267"/>
        </w:trPr>
        <w:tc>
          <w:tcPr>
            <w:tcW w:w="731" w:type="pct"/>
            <w:vMerge/>
            <w:tcBorders>
              <w:bottom w:val="nil"/>
            </w:tcBorders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9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6" w:type="pct"/>
            <w:vAlign w:val="center"/>
          </w:tcPr>
          <w:p w:rsidR="001E6B56" w:rsidRPr="003364C1" w:rsidRDefault="006209C5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84" w:type="pct"/>
            <w:vAlign w:val="center"/>
          </w:tcPr>
          <w:p w:rsidR="001E6B56" w:rsidRPr="003364C1" w:rsidRDefault="00234A15" w:rsidP="00E21233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1E6B56" w:rsidRPr="003364C1" w:rsidRDefault="00E166C5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15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</w:tr>
      <w:tr w:rsidR="001E6B56" w:rsidRPr="003364C1" w:rsidTr="00E21233">
        <w:trPr>
          <w:trHeight w:val="164"/>
        </w:trPr>
        <w:tc>
          <w:tcPr>
            <w:tcW w:w="731" w:type="pct"/>
            <w:vMerge/>
            <w:tcBorders>
              <w:bottom w:val="nil"/>
            </w:tcBorders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9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68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6" w:type="pct"/>
            <w:vAlign w:val="center"/>
          </w:tcPr>
          <w:p w:rsidR="001E6B56" w:rsidRPr="003364C1" w:rsidRDefault="00234A15" w:rsidP="00E21233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84" w:type="pct"/>
            <w:vAlign w:val="center"/>
          </w:tcPr>
          <w:p w:rsidR="001E6B56" w:rsidRPr="003364C1" w:rsidRDefault="006209C5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5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8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  <w:tc>
          <w:tcPr>
            <w:tcW w:w="157" w:type="pct"/>
            <w:vMerge/>
            <w:vAlign w:val="center"/>
          </w:tcPr>
          <w:p w:rsidR="001E6B56" w:rsidRPr="003364C1" w:rsidRDefault="001E6B56" w:rsidP="00E21233">
            <w:pPr>
              <w:spacing w:after="0" w:line="240" w:lineRule="auto"/>
              <w:jc w:val="center"/>
            </w:pPr>
          </w:p>
        </w:tc>
      </w:tr>
      <w:tr w:rsidR="00C245C6" w:rsidRPr="003364C1" w:rsidTr="00E21233">
        <w:trPr>
          <w:trHeight w:val="267"/>
        </w:trPr>
        <w:tc>
          <w:tcPr>
            <w:tcW w:w="731" w:type="pct"/>
            <w:vMerge w:val="restart"/>
            <w:tcBorders>
              <w:top w:val="nil"/>
            </w:tcBorders>
          </w:tcPr>
          <w:p w:rsidR="00C245C6" w:rsidRDefault="00C245C6" w:rsidP="00E21233">
            <w:pPr>
              <w:spacing w:after="0" w:line="240" w:lineRule="auto"/>
              <w:jc w:val="center"/>
            </w:pPr>
          </w:p>
          <w:p w:rsidR="00D95B56" w:rsidRDefault="00D95B56" w:rsidP="00E21233">
            <w:pPr>
              <w:spacing w:after="0" w:line="240" w:lineRule="auto"/>
              <w:jc w:val="center"/>
            </w:pPr>
          </w:p>
          <w:p w:rsidR="00D95B56" w:rsidRDefault="00D95B56" w:rsidP="00E21233">
            <w:pPr>
              <w:spacing w:after="0" w:line="240" w:lineRule="auto"/>
              <w:jc w:val="center"/>
            </w:pPr>
          </w:p>
          <w:p w:rsidR="00D95B56" w:rsidRDefault="00D95B56" w:rsidP="00E21233">
            <w:pPr>
              <w:spacing w:after="0" w:line="240" w:lineRule="auto"/>
              <w:jc w:val="center"/>
            </w:pPr>
          </w:p>
          <w:p w:rsidR="00D95B56" w:rsidRDefault="00D95B56" w:rsidP="00E21233">
            <w:pPr>
              <w:spacing w:after="0" w:line="240" w:lineRule="auto"/>
              <w:jc w:val="center"/>
            </w:pPr>
          </w:p>
          <w:p w:rsidR="00D95B56" w:rsidRDefault="00D95B56" w:rsidP="00E21233">
            <w:pPr>
              <w:spacing w:after="0" w:line="240" w:lineRule="auto"/>
              <w:jc w:val="center"/>
            </w:pPr>
          </w:p>
          <w:p w:rsidR="00D95B56" w:rsidRPr="003364C1" w:rsidRDefault="00D95B56" w:rsidP="00E21233">
            <w:pPr>
              <w:spacing w:after="0" w:line="240" w:lineRule="auto"/>
              <w:jc w:val="center"/>
            </w:pPr>
            <w:bookmarkStart w:id="0" w:name="_GoBack"/>
            <w:bookmarkEnd w:id="0"/>
          </w:p>
        </w:tc>
        <w:tc>
          <w:tcPr>
            <w:tcW w:w="244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  <w:p w:rsidR="00C245C6" w:rsidRPr="003364C1" w:rsidRDefault="00C245C6" w:rsidP="00E2123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66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66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66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68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68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</w:pPr>
          </w:p>
        </w:tc>
        <w:tc>
          <w:tcPr>
            <w:tcW w:w="70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72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7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9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6" w:type="pct"/>
            <w:vAlign w:val="center"/>
          </w:tcPr>
          <w:p w:rsidR="00C245C6" w:rsidRPr="003364C1" w:rsidRDefault="00C245C6" w:rsidP="00E21233">
            <w:pPr>
              <w:spacing w:after="0" w:line="240" w:lineRule="auto"/>
            </w:pPr>
          </w:p>
        </w:tc>
        <w:tc>
          <w:tcPr>
            <w:tcW w:w="8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68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4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4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3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3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84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84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73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7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6" w:type="pct"/>
            <w:vAlign w:val="center"/>
          </w:tcPr>
          <w:p w:rsidR="00C245C6" w:rsidRPr="003364C1" w:rsidRDefault="00C245C6" w:rsidP="00E21233">
            <w:pPr>
              <w:spacing w:after="0" w:line="240" w:lineRule="auto"/>
            </w:pPr>
          </w:p>
        </w:tc>
        <w:tc>
          <w:tcPr>
            <w:tcW w:w="8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 w:val="restart"/>
            <w:vAlign w:val="center"/>
          </w:tcPr>
          <w:p w:rsidR="00C245C6" w:rsidRPr="003364C1" w:rsidRDefault="00D6330A" w:rsidP="00E21233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85" w:type="pct"/>
            <w:vMerge w:val="restart"/>
            <w:vAlign w:val="center"/>
          </w:tcPr>
          <w:p w:rsidR="00C245C6" w:rsidRPr="003364C1" w:rsidRDefault="00D6330A" w:rsidP="00E21233">
            <w:pPr>
              <w:spacing w:after="0" w:line="240" w:lineRule="auto"/>
              <w:jc w:val="center"/>
            </w:pPr>
            <w:r>
              <w:t>У</w:t>
            </w:r>
          </w:p>
        </w:tc>
        <w:tc>
          <w:tcPr>
            <w:tcW w:w="76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8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6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83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3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1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1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3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0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6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4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4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76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К</w:t>
            </w:r>
          </w:p>
        </w:tc>
        <w:tc>
          <w:tcPr>
            <w:tcW w:w="157" w:type="pct"/>
            <w:vMerge w:val="restart"/>
            <w:vAlign w:val="center"/>
          </w:tcPr>
          <w:p w:rsidR="00C245C6" w:rsidRPr="003364C1" w:rsidRDefault="00C245C6" w:rsidP="00E21233">
            <w:pPr>
              <w:spacing w:after="0" w:line="240" w:lineRule="auto"/>
            </w:pPr>
          </w:p>
        </w:tc>
      </w:tr>
      <w:tr w:rsidR="00C245C6" w:rsidRPr="003364C1" w:rsidTr="00E21233">
        <w:trPr>
          <w:trHeight w:val="267"/>
        </w:trPr>
        <w:tc>
          <w:tcPr>
            <w:tcW w:w="731" w:type="pct"/>
            <w:vMerge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65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9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68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7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6" w:type="pct"/>
            <w:vAlign w:val="center"/>
          </w:tcPr>
          <w:p w:rsidR="00C245C6" w:rsidRPr="003364C1" w:rsidRDefault="00C245C6" w:rsidP="00E21233">
            <w:pPr>
              <w:spacing w:after="0" w:line="240" w:lineRule="auto"/>
            </w:pPr>
          </w:p>
        </w:tc>
        <w:tc>
          <w:tcPr>
            <w:tcW w:w="8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5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157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</w:tr>
      <w:tr w:rsidR="00C245C6" w:rsidRPr="003364C1" w:rsidTr="00E21233">
        <w:trPr>
          <w:trHeight w:val="267"/>
        </w:trPr>
        <w:tc>
          <w:tcPr>
            <w:tcW w:w="731" w:type="pct"/>
            <w:vMerge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65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9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8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68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7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6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5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>
              <w:t>Э</w:t>
            </w: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157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</w:tr>
      <w:tr w:rsidR="00C245C6" w:rsidRPr="003364C1" w:rsidTr="00E21233">
        <w:trPr>
          <w:trHeight w:val="267"/>
        </w:trPr>
        <w:tc>
          <w:tcPr>
            <w:tcW w:w="731" w:type="pct"/>
            <w:vMerge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65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9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8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68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7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6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5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157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</w:tr>
      <w:tr w:rsidR="00C245C6" w:rsidRPr="003364C1" w:rsidTr="00E21233">
        <w:trPr>
          <w:trHeight w:val="267"/>
        </w:trPr>
        <w:tc>
          <w:tcPr>
            <w:tcW w:w="731" w:type="pct"/>
            <w:vMerge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65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9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8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68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7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6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8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5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157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</w:tr>
      <w:tr w:rsidR="00C245C6" w:rsidRPr="003364C1" w:rsidTr="00E21233">
        <w:trPr>
          <w:trHeight w:val="164"/>
        </w:trPr>
        <w:tc>
          <w:tcPr>
            <w:tcW w:w="731" w:type="pct"/>
            <w:vMerge/>
            <w:tcBorders>
              <w:bottom w:val="single" w:sz="4" w:space="0" w:color="000000"/>
            </w:tcBorders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24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65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9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8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68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7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6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5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  <w:r w:rsidRPr="003364C1">
              <w:t>Э</w:t>
            </w: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8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  <w:tc>
          <w:tcPr>
            <w:tcW w:w="157" w:type="pct"/>
            <w:vMerge/>
            <w:vAlign w:val="center"/>
          </w:tcPr>
          <w:p w:rsidR="00C245C6" w:rsidRPr="003364C1" w:rsidRDefault="00C245C6" w:rsidP="00E21233">
            <w:pPr>
              <w:spacing w:after="0" w:line="240" w:lineRule="auto"/>
              <w:jc w:val="center"/>
            </w:pPr>
          </w:p>
        </w:tc>
      </w:tr>
      <w:tr w:rsidR="001F6844" w:rsidRPr="003364C1" w:rsidTr="00E21233">
        <w:trPr>
          <w:trHeight w:val="267"/>
        </w:trPr>
        <w:tc>
          <w:tcPr>
            <w:tcW w:w="731" w:type="pct"/>
            <w:vMerge/>
            <w:tcBorders>
              <w:bottom w:val="single" w:sz="4" w:space="0" w:color="auto"/>
            </w:tcBorders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244" w:type="pct"/>
            <w:vMerge/>
            <w:tcBorders>
              <w:bottom w:val="single" w:sz="4" w:space="0" w:color="auto"/>
            </w:tcBorders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65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6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6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8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0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3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7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2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9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86" w:type="pct"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  <w:r w:rsidRPr="003364C1">
              <w:t>=</w:t>
            </w:r>
          </w:p>
        </w:tc>
        <w:tc>
          <w:tcPr>
            <w:tcW w:w="84" w:type="pct"/>
            <w:vAlign w:val="center"/>
          </w:tcPr>
          <w:p w:rsidR="001F6844" w:rsidRPr="003364C1" w:rsidRDefault="00DC30C8" w:rsidP="00E21233">
            <w:pPr>
              <w:spacing w:after="0" w:line="240" w:lineRule="auto"/>
              <w:jc w:val="center"/>
            </w:pPr>
            <w:r>
              <w:t>=</w:t>
            </w:r>
          </w:p>
        </w:tc>
        <w:tc>
          <w:tcPr>
            <w:tcW w:w="68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7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86" w:type="pct"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2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85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84" w:type="pct"/>
            <w:vAlign w:val="center"/>
          </w:tcPr>
          <w:p w:rsidR="001F6844" w:rsidRPr="003364C1" w:rsidRDefault="00105EF4" w:rsidP="00E21233">
            <w:pPr>
              <w:spacing w:after="0" w:line="240" w:lineRule="auto"/>
              <w:jc w:val="center"/>
            </w:pPr>
            <w:r>
              <w:t>Э</w:t>
            </w:r>
          </w:p>
        </w:tc>
        <w:tc>
          <w:tcPr>
            <w:tcW w:w="76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83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1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3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0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4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76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  <w:tc>
          <w:tcPr>
            <w:tcW w:w="157" w:type="pct"/>
            <w:vMerge/>
            <w:vAlign w:val="center"/>
          </w:tcPr>
          <w:p w:rsidR="001F6844" w:rsidRPr="003364C1" w:rsidRDefault="001F6844" w:rsidP="00E21233">
            <w:pPr>
              <w:spacing w:after="0" w:line="240" w:lineRule="auto"/>
              <w:jc w:val="center"/>
            </w:pPr>
          </w:p>
        </w:tc>
      </w:tr>
    </w:tbl>
    <w:p w:rsidR="00A44566" w:rsidRDefault="00A44566" w:rsidP="00BD4E3D">
      <w:pPr>
        <w:pStyle w:val="a9"/>
        <w:rPr>
          <w:rFonts w:ascii="Times New Roman" w:hAnsi="Times New Roman" w:cs="Times New Roman"/>
        </w:rPr>
      </w:pPr>
    </w:p>
    <w:p w:rsidR="00BD4E3D" w:rsidRPr="003364C1" w:rsidRDefault="00BD4E3D" w:rsidP="00BD4E3D">
      <w:pPr>
        <w:pStyle w:val="a9"/>
        <w:rPr>
          <w:rFonts w:ascii="Times New Roman" w:hAnsi="Times New Roman" w:cs="Times New Roman"/>
        </w:rPr>
      </w:pPr>
      <w:r w:rsidRPr="003364C1">
        <w:rPr>
          <w:rFonts w:ascii="Times New Roman" w:hAnsi="Times New Roman" w:cs="Times New Roman"/>
        </w:rPr>
        <w:lastRenderedPageBreak/>
        <w:t>Условные обозначения:</w:t>
      </w:r>
    </w:p>
    <w:p w:rsidR="00BD4E3D" w:rsidRPr="003364C1" w:rsidRDefault="00BD4E3D" w:rsidP="00BD4E3D">
      <w:pPr>
        <w:pStyle w:val="a9"/>
        <w:rPr>
          <w:rFonts w:ascii="Times New Roman" w:hAnsi="Times New Roman" w:cs="Times New Roman"/>
        </w:rPr>
      </w:pPr>
    </w:p>
    <w:p w:rsidR="00BD4E3D" w:rsidRPr="003364C1" w:rsidRDefault="00BD4E3D" w:rsidP="00BD4E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64C1">
        <w:rPr>
          <w:rFonts w:ascii="Times New Roman" w:hAnsi="Times New Roman" w:cs="Times New Roman"/>
          <w:sz w:val="24"/>
          <w:szCs w:val="24"/>
        </w:rPr>
        <w:t>□  - теоретическое обучение                                                     У - учебная практика  концентрированная              Н – НИР концентрированная</w:t>
      </w:r>
    </w:p>
    <w:p w:rsidR="00BD4E3D" w:rsidRPr="003364C1" w:rsidRDefault="00BD4E3D" w:rsidP="00BD4E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64C1">
        <w:rPr>
          <w:rFonts w:ascii="Times New Roman" w:hAnsi="Times New Roman" w:cs="Times New Roman"/>
          <w:sz w:val="24"/>
          <w:szCs w:val="24"/>
        </w:rPr>
        <w:t>Э – экзаменационная сессия                                                      у – учебная практика рассредоточенная                 н – НИР рассредоточенная</w:t>
      </w:r>
    </w:p>
    <w:p w:rsidR="00BD4E3D" w:rsidRPr="003364C1" w:rsidRDefault="00BD4E3D" w:rsidP="00BD4E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64C1">
        <w:rPr>
          <w:rFonts w:ascii="Times New Roman" w:hAnsi="Times New Roman" w:cs="Times New Roman"/>
          <w:sz w:val="24"/>
          <w:szCs w:val="24"/>
        </w:rPr>
        <w:t>К- каникулы/ последипломный отпуск                                    П – практика концентрированная                              Г – государственные  экзамены</w:t>
      </w:r>
    </w:p>
    <w:p w:rsidR="00BD4E3D" w:rsidRPr="003364C1" w:rsidRDefault="00BD4E3D" w:rsidP="00BD4E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64C1">
        <w:rPr>
          <w:rFonts w:ascii="Times New Roman" w:hAnsi="Times New Roman" w:cs="Times New Roman"/>
          <w:sz w:val="24"/>
          <w:szCs w:val="24"/>
        </w:rPr>
        <w:t xml:space="preserve">С – начально-установочная сессия                                           п – практика рассредоточенная                                Д – подготовка выпускной                  </w:t>
      </w:r>
    </w:p>
    <w:p w:rsidR="00BD4E3D" w:rsidRPr="003364C1" w:rsidRDefault="00BD4E3D" w:rsidP="00BD4E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64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квалификационной работы</w:t>
      </w:r>
    </w:p>
    <w:p w:rsidR="00BD4E3D" w:rsidRPr="003364C1" w:rsidRDefault="00BD4E3D" w:rsidP="00BD4E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64C1">
        <w:rPr>
          <w:rFonts w:ascii="Times New Roman" w:hAnsi="Times New Roman" w:cs="Times New Roman"/>
          <w:sz w:val="24"/>
          <w:szCs w:val="24"/>
        </w:rPr>
        <w:t xml:space="preserve"> / - защита выпускной квалификационной работы                        В - выпуск   </w:t>
      </w:r>
      <w:r w:rsidRPr="003364C1">
        <w:rPr>
          <w:rFonts w:ascii="Times New Roman" w:hAnsi="Times New Roman" w:cs="Times New Roman"/>
          <w:sz w:val="24"/>
          <w:szCs w:val="24"/>
        </w:rPr>
        <w:tab/>
      </w:r>
      <w:r w:rsidRPr="003364C1">
        <w:rPr>
          <w:rFonts w:ascii="Times New Roman" w:hAnsi="Times New Roman" w:cs="Times New Roman"/>
          <w:sz w:val="24"/>
          <w:szCs w:val="24"/>
        </w:rPr>
        <w:tab/>
      </w:r>
      <w:r w:rsidRPr="003364C1">
        <w:rPr>
          <w:rFonts w:ascii="Times New Roman" w:hAnsi="Times New Roman" w:cs="Times New Roman"/>
          <w:sz w:val="24"/>
          <w:szCs w:val="24"/>
        </w:rPr>
        <w:tab/>
      </w:r>
      <w:r w:rsidRPr="003364C1">
        <w:rPr>
          <w:rFonts w:ascii="Times New Roman" w:hAnsi="Times New Roman" w:cs="Times New Roman"/>
          <w:sz w:val="24"/>
          <w:szCs w:val="24"/>
        </w:rPr>
        <w:tab/>
      </w:r>
      <w:r w:rsidRPr="003364C1">
        <w:rPr>
          <w:rFonts w:ascii="Times New Roman" w:hAnsi="Times New Roman" w:cs="Times New Roman"/>
          <w:sz w:val="24"/>
          <w:szCs w:val="24"/>
        </w:rPr>
        <w:tab/>
      </w:r>
    </w:p>
    <w:p w:rsidR="00BD4E3D" w:rsidRPr="003364C1" w:rsidRDefault="00BD4E3D" w:rsidP="00BD4E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64C1">
        <w:rPr>
          <w:rFonts w:ascii="Times New Roman" w:hAnsi="Times New Roman" w:cs="Times New Roman"/>
          <w:sz w:val="24"/>
          <w:szCs w:val="24"/>
        </w:rPr>
        <w:t>=  – учебные дни отсутствуют</w:t>
      </w:r>
    </w:p>
    <w:p w:rsidR="00BD4E3D" w:rsidRPr="003364C1" w:rsidRDefault="00BD4E3D" w:rsidP="00BD4E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64C1">
        <w:rPr>
          <w:rFonts w:ascii="Times New Roman" w:hAnsi="Times New Roman" w:cs="Times New Roman"/>
          <w:b/>
          <w:sz w:val="24"/>
          <w:szCs w:val="24"/>
        </w:rPr>
        <w:t xml:space="preserve"> Нерабочие праздничные дни:</w:t>
      </w:r>
      <w:r w:rsidRPr="003364C1">
        <w:rPr>
          <w:rFonts w:ascii="Times New Roman" w:hAnsi="Times New Roman" w:cs="Times New Roman"/>
          <w:sz w:val="24"/>
          <w:szCs w:val="24"/>
        </w:rPr>
        <w:t xml:space="preserve"> 1 семестр: 04.11.2018;</w:t>
      </w:r>
      <w:r w:rsidRPr="003364C1">
        <w:rPr>
          <w:rFonts w:ascii="Times New Roman" w:hAnsi="Times New Roman" w:cs="Times New Roman"/>
          <w:sz w:val="24"/>
          <w:szCs w:val="24"/>
        </w:rPr>
        <w:tab/>
        <w:t xml:space="preserve"> 01.01.2019-08.01.2019.</w:t>
      </w:r>
    </w:p>
    <w:p w:rsidR="00BD4E3D" w:rsidRPr="003364C1" w:rsidRDefault="00BD4E3D" w:rsidP="00BD4E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64C1">
        <w:rPr>
          <w:rFonts w:ascii="Times New Roman" w:hAnsi="Times New Roman" w:cs="Times New Roman"/>
          <w:sz w:val="24"/>
          <w:szCs w:val="24"/>
        </w:rPr>
        <w:tab/>
      </w:r>
      <w:r w:rsidRPr="003364C1">
        <w:rPr>
          <w:rFonts w:ascii="Times New Roman" w:hAnsi="Times New Roman" w:cs="Times New Roman"/>
          <w:sz w:val="24"/>
          <w:szCs w:val="24"/>
        </w:rPr>
        <w:tab/>
      </w:r>
      <w:r w:rsidRPr="003364C1">
        <w:rPr>
          <w:rFonts w:ascii="Times New Roman" w:hAnsi="Times New Roman" w:cs="Times New Roman"/>
          <w:sz w:val="24"/>
          <w:szCs w:val="24"/>
        </w:rPr>
        <w:tab/>
      </w:r>
      <w:r w:rsidRPr="003364C1">
        <w:rPr>
          <w:rFonts w:ascii="Times New Roman" w:hAnsi="Times New Roman" w:cs="Times New Roman"/>
          <w:sz w:val="24"/>
          <w:szCs w:val="24"/>
        </w:rPr>
        <w:tab/>
        <w:t xml:space="preserve">    2 семестр: 23.02.2019; 08.03.2019; 01.05.2019; 09.05.2019; 12.06.2019</w:t>
      </w:r>
      <w:r w:rsidRPr="003364C1">
        <w:rPr>
          <w:rFonts w:ascii="Times New Roman" w:hAnsi="Times New Roman" w:cs="Times New Roman"/>
          <w:sz w:val="24"/>
          <w:szCs w:val="24"/>
        </w:rPr>
        <w:tab/>
      </w:r>
    </w:p>
    <w:p w:rsidR="00BD4E3D" w:rsidRPr="003364C1" w:rsidRDefault="00BD4E3D" w:rsidP="00BD4E3D">
      <w:pPr>
        <w:jc w:val="both"/>
        <w:rPr>
          <w:rFonts w:ascii="Times New Roman" w:hAnsi="Times New Roman" w:cs="Times New Roman"/>
          <w:vertAlign w:val="subscript"/>
        </w:rPr>
      </w:pPr>
    </w:p>
    <w:p w:rsidR="00BD4E3D" w:rsidRPr="003364C1" w:rsidRDefault="00BD4E3D" w:rsidP="00BD4E3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3364C1">
        <w:rPr>
          <w:rFonts w:ascii="Times New Roman" w:hAnsi="Times New Roman" w:cs="Times New Roman"/>
          <w:b/>
          <w:sz w:val="24"/>
          <w:szCs w:val="24"/>
        </w:rPr>
        <w:t>Общая продолжительность каникул в течение учебного года (если иное не установлено ФГОС ВО) составляет:</w:t>
      </w:r>
    </w:p>
    <w:p w:rsidR="00BD4E3D" w:rsidRPr="003364C1" w:rsidRDefault="00BD4E3D" w:rsidP="00BD4E3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D4E3D" w:rsidRPr="003364C1" w:rsidRDefault="00BD4E3D" w:rsidP="00BD4E3D">
      <w:pPr>
        <w:pStyle w:val="a9"/>
        <w:rPr>
          <w:rFonts w:ascii="Times New Roman" w:hAnsi="Times New Roman" w:cs="Times New Roman"/>
          <w:sz w:val="24"/>
          <w:szCs w:val="24"/>
        </w:rPr>
      </w:pPr>
      <w:r w:rsidRPr="003364C1">
        <w:rPr>
          <w:rFonts w:ascii="Times New Roman" w:hAnsi="Times New Roman" w:cs="Times New Roman"/>
          <w:sz w:val="24"/>
          <w:szCs w:val="24"/>
        </w:rPr>
        <w:t>- при продолжительности обучения в течение учебного года более 39 недель – не менее 7 и не более 10 недель;</w:t>
      </w:r>
    </w:p>
    <w:p w:rsidR="00BD4E3D" w:rsidRPr="003364C1" w:rsidRDefault="00BD4E3D" w:rsidP="00BD4E3D">
      <w:pPr>
        <w:pStyle w:val="a9"/>
        <w:rPr>
          <w:rFonts w:ascii="Times New Roman" w:hAnsi="Times New Roman" w:cs="Times New Roman"/>
          <w:sz w:val="24"/>
          <w:szCs w:val="24"/>
        </w:rPr>
      </w:pPr>
      <w:r w:rsidRPr="003364C1">
        <w:rPr>
          <w:rFonts w:ascii="Times New Roman" w:hAnsi="Times New Roman" w:cs="Times New Roman"/>
          <w:sz w:val="24"/>
          <w:szCs w:val="24"/>
        </w:rPr>
        <w:t>- при продолжительности обучения в течение учебного года не менее 12 недель и не более 39 недель  – не менее 3 и не более 7 недель;</w:t>
      </w:r>
    </w:p>
    <w:p w:rsidR="00BD4E3D" w:rsidRPr="003364C1" w:rsidRDefault="00BD4E3D" w:rsidP="00BD4E3D">
      <w:pPr>
        <w:pStyle w:val="a9"/>
        <w:rPr>
          <w:rFonts w:ascii="Times New Roman" w:hAnsi="Times New Roman" w:cs="Times New Roman"/>
          <w:sz w:val="24"/>
          <w:szCs w:val="24"/>
        </w:rPr>
      </w:pPr>
      <w:r w:rsidRPr="003364C1">
        <w:rPr>
          <w:rFonts w:ascii="Times New Roman" w:hAnsi="Times New Roman" w:cs="Times New Roman"/>
          <w:sz w:val="24"/>
          <w:szCs w:val="24"/>
        </w:rPr>
        <w:t>- при продолжительности обучения в течение учебного года  менее 12 недель   –  не более 2 недель;</w:t>
      </w:r>
    </w:p>
    <w:p w:rsidR="00BD4E3D" w:rsidRPr="003364C1" w:rsidRDefault="00BD4E3D" w:rsidP="00665ECD">
      <w:pPr>
        <w:jc w:val="both"/>
      </w:pPr>
    </w:p>
    <w:p w:rsidR="00BD4E3D" w:rsidRPr="002B02D5" w:rsidRDefault="00BD4E3D" w:rsidP="00665ECD">
      <w:pPr>
        <w:jc w:val="both"/>
      </w:pPr>
    </w:p>
    <w:sectPr w:rsidR="00BD4E3D" w:rsidRPr="002B02D5" w:rsidSect="00706932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65ECD"/>
    <w:rsid w:val="00003A06"/>
    <w:rsid w:val="0000636E"/>
    <w:rsid w:val="00012474"/>
    <w:rsid w:val="000336F9"/>
    <w:rsid w:val="00034D13"/>
    <w:rsid w:val="00037DA5"/>
    <w:rsid w:val="00041E0C"/>
    <w:rsid w:val="000449F0"/>
    <w:rsid w:val="00050F06"/>
    <w:rsid w:val="000554F2"/>
    <w:rsid w:val="00061106"/>
    <w:rsid w:val="0006621A"/>
    <w:rsid w:val="00071FB6"/>
    <w:rsid w:val="00072D10"/>
    <w:rsid w:val="0007426B"/>
    <w:rsid w:val="00075EC9"/>
    <w:rsid w:val="00085222"/>
    <w:rsid w:val="0009210B"/>
    <w:rsid w:val="0009300A"/>
    <w:rsid w:val="000934A5"/>
    <w:rsid w:val="000B4D00"/>
    <w:rsid w:val="000C06FE"/>
    <w:rsid w:val="000C66C7"/>
    <w:rsid w:val="000D58FD"/>
    <w:rsid w:val="000F5139"/>
    <w:rsid w:val="00100271"/>
    <w:rsid w:val="00105EF4"/>
    <w:rsid w:val="00115D2C"/>
    <w:rsid w:val="0012298D"/>
    <w:rsid w:val="00123F23"/>
    <w:rsid w:val="00166D9B"/>
    <w:rsid w:val="00167400"/>
    <w:rsid w:val="001774D6"/>
    <w:rsid w:val="001A3501"/>
    <w:rsid w:val="001B0386"/>
    <w:rsid w:val="001B5CFA"/>
    <w:rsid w:val="001D4946"/>
    <w:rsid w:val="001E59C0"/>
    <w:rsid w:val="001E6B56"/>
    <w:rsid w:val="001E781B"/>
    <w:rsid w:val="001F5ABD"/>
    <w:rsid w:val="001F654C"/>
    <w:rsid w:val="001F6844"/>
    <w:rsid w:val="002078D2"/>
    <w:rsid w:val="002345C4"/>
    <w:rsid w:val="00234A15"/>
    <w:rsid w:val="002663CD"/>
    <w:rsid w:val="00275FA9"/>
    <w:rsid w:val="00277805"/>
    <w:rsid w:val="00291406"/>
    <w:rsid w:val="002A3DA0"/>
    <w:rsid w:val="002A6287"/>
    <w:rsid w:val="002B02D5"/>
    <w:rsid w:val="002C0550"/>
    <w:rsid w:val="002C47A9"/>
    <w:rsid w:val="002F5C53"/>
    <w:rsid w:val="002F5CDE"/>
    <w:rsid w:val="003327C8"/>
    <w:rsid w:val="003364C1"/>
    <w:rsid w:val="00346C7A"/>
    <w:rsid w:val="00364870"/>
    <w:rsid w:val="00364DC7"/>
    <w:rsid w:val="00365433"/>
    <w:rsid w:val="00367FD2"/>
    <w:rsid w:val="00377E47"/>
    <w:rsid w:val="00392035"/>
    <w:rsid w:val="003A23B4"/>
    <w:rsid w:val="003A69FD"/>
    <w:rsid w:val="003A755A"/>
    <w:rsid w:val="003B0D07"/>
    <w:rsid w:val="003B2876"/>
    <w:rsid w:val="003C2986"/>
    <w:rsid w:val="0041010F"/>
    <w:rsid w:val="004136BB"/>
    <w:rsid w:val="00437DA7"/>
    <w:rsid w:val="00441160"/>
    <w:rsid w:val="0044442A"/>
    <w:rsid w:val="00445876"/>
    <w:rsid w:val="00453539"/>
    <w:rsid w:val="00455A93"/>
    <w:rsid w:val="0046464B"/>
    <w:rsid w:val="00465FB6"/>
    <w:rsid w:val="0048052C"/>
    <w:rsid w:val="004852D3"/>
    <w:rsid w:val="004870BF"/>
    <w:rsid w:val="004A2F69"/>
    <w:rsid w:val="004A6B99"/>
    <w:rsid w:val="004C65CD"/>
    <w:rsid w:val="004F0B24"/>
    <w:rsid w:val="00502607"/>
    <w:rsid w:val="00511968"/>
    <w:rsid w:val="0053153F"/>
    <w:rsid w:val="00534584"/>
    <w:rsid w:val="00542917"/>
    <w:rsid w:val="00553D87"/>
    <w:rsid w:val="005554E5"/>
    <w:rsid w:val="00555856"/>
    <w:rsid w:val="005559B4"/>
    <w:rsid w:val="00574209"/>
    <w:rsid w:val="00574318"/>
    <w:rsid w:val="005812E3"/>
    <w:rsid w:val="005A3D01"/>
    <w:rsid w:val="005A54D2"/>
    <w:rsid w:val="005B3F6A"/>
    <w:rsid w:val="005D14F3"/>
    <w:rsid w:val="005D513A"/>
    <w:rsid w:val="005D6153"/>
    <w:rsid w:val="005D696B"/>
    <w:rsid w:val="005F50A8"/>
    <w:rsid w:val="005F6258"/>
    <w:rsid w:val="005F635E"/>
    <w:rsid w:val="006209C5"/>
    <w:rsid w:val="006243A1"/>
    <w:rsid w:val="006401FC"/>
    <w:rsid w:val="00646BE6"/>
    <w:rsid w:val="00662E65"/>
    <w:rsid w:val="00663C9C"/>
    <w:rsid w:val="0066514F"/>
    <w:rsid w:val="00665ECD"/>
    <w:rsid w:val="00670505"/>
    <w:rsid w:val="00675EFB"/>
    <w:rsid w:val="00675F51"/>
    <w:rsid w:val="00682D4F"/>
    <w:rsid w:val="00686318"/>
    <w:rsid w:val="00687FEF"/>
    <w:rsid w:val="006917F6"/>
    <w:rsid w:val="006C1B2C"/>
    <w:rsid w:val="006C2A5B"/>
    <w:rsid w:val="006E19E9"/>
    <w:rsid w:val="00700D81"/>
    <w:rsid w:val="00706932"/>
    <w:rsid w:val="00707DA4"/>
    <w:rsid w:val="00756476"/>
    <w:rsid w:val="00767648"/>
    <w:rsid w:val="0079770E"/>
    <w:rsid w:val="007A0536"/>
    <w:rsid w:val="007B2A0C"/>
    <w:rsid w:val="007C0800"/>
    <w:rsid w:val="007F2738"/>
    <w:rsid w:val="00801117"/>
    <w:rsid w:val="008063A8"/>
    <w:rsid w:val="00825D16"/>
    <w:rsid w:val="008260EF"/>
    <w:rsid w:val="0082767D"/>
    <w:rsid w:val="00830C3F"/>
    <w:rsid w:val="00871D16"/>
    <w:rsid w:val="008754E4"/>
    <w:rsid w:val="00887F47"/>
    <w:rsid w:val="00896DBC"/>
    <w:rsid w:val="008A5DF7"/>
    <w:rsid w:val="008D3749"/>
    <w:rsid w:val="008D4196"/>
    <w:rsid w:val="008D7543"/>
    <w:rsid w:val="008E6FD3"/>
    <w:rsid w:val="008F0CA5"/>
    <w:rsid w:val="00942D9B"/>
    <w:rsid w:val="00975433"/>
    <w:rsid w:val="00993971"/>
    <w:rsid w:val="009979D3"/>
    <w:rsid w:val="009A74E8"/>
    <w:rsid w:val="009C51EA"/>
    <w:rsid w:val="00A13A3D"/>
    <w:rsid w:val="00A2460E"/>
    <w:rsid w:val="00A3773B"/>
    <w:rsid w:val="00A43FFE"/>
    <w:rsid w:val="00A44566"/>
    <w:rsid w:val="00A5331B"/>
    <w:rsid w:val="00A554D5"/>
    <w:rsid w:val="00A5550E"/>
    <w:rsid w:val="00A71B6D"/>
    <w:rsid w:val="00A76C1A"/>
    <w:rsid w:val="00A87140"/>
    <w:rsid w:val="00A944E7"/>
    <w:rsid w:val="00AB56EB"/>
    <w:rsid w:val="00AC2773"/>
    <w:rsid w:val="00AC6D8E"/>
    <w:rsid w:val="00AD2861"/>
    <w:rsid w:val="00AE750A"/>
    <w:rsid w:val="00B039FC"/>
    <w:rsid w:val="00B127FD"/>
    <w:rsid w:val="00B27191"/>
    <w:rsid w:val="00B51D4E"/>
    <w:rsid w:val="00B675B6"/>
    <w:rsid w:val="00B97311"/>
    <w:rsid w:val="00BA08A3"/>
    <w:rsid w:val="00BD202B"/>
    <w:rsid w:val="00BD2FEB"/>
    <w:rsid w:val="00BD4E3D"/>
    <w:rsid w:val="00BF63D7"/>
    <w:rsid w:val="00C0311C"/>
    <w:rsid w:val="00C11020"/>
    <w:rsid w:val="00C245C6"/>
    <w:rsid w:val="00C250D0"/>
    <w:rsid w:val="00C32C3F"/>
    <w:rsid w:val="00C66E35"/>
    <w:rsid w:val="00C8286B"/>
    <w:rsid w:val="00CC0A06"/>
    <w:rsid w:val="00CE0458"/>
    <w:rsid w:val="00CF4ED9"/>
    <w:rsid w:val="00CF6425"/>
    <w:rsid w:val="00D01795"/>
    <w:rsid w:val="00D17D51"/>
    <w:rsid w:val="00D36168"/>
    <w:rsid w:val="00D47AC6"/>
    <w:rsid w:val="00D57A27"/>
    <w:rsid w:val="00D6330A"/>
    <w:rsid w:val="00D749EB"/>
    <w:rsid w:val="00D844FB"/>
    <w:rsid w:val="00D95B56"/>
    <w:rsid w:val="00DB73E6"/>
    <w:rsid w:val="00DC30C8"/>
    <w:rsid w:val="00DD7A5E"/>
    <w:rsid w:val="00DE0234"/>
    <w:rsid w:val="00DF7598"/>
    <w:rsid w:val="00E04661"/>
    <w:rsid w:val="00E12373"/>
    <w:rsid w:val="00E166C5"/>
    <w:rsid w:val="00E21233"/>
    <w:rsid w:val="00E22695"/>
    <w:rsid w:val="00E33A04"/>
    <w:rsid w:val="00E61B5D"/>
    <w:rsid w:val="00E77B62"/>
    <w:rsid w:val="00E86705"/>
    <w:rsid w:val="00E95A98"/>
    <w:rsid w:val="00EC3333"/>
    <w:rsid w:val="00EC3E43"/>
    <w:rsid w:val="00EC4B28"/>
    <w:rsid w:val="00EE2EA0"/>
    <w:rsid w:val="00EE3268"/>
    <w:rsid w:val="00EE5265"/>
    <w:rsid w:val="00F224D9"/>
    <w:rsid w:val="00F3004C"/>
    <w:rsid w:val="00F32916"/>
    <w:rsid w:val="00F70908"/>
    <w:rsid w:val="00F77DAE"/>
    <w:rsid w:val="00F865F1"/>
    <w:rsid w:val="00F906E5"/>
    <w:rsid w:val="00FA4454"/>
    <w:rsid w:val="00FA4853"/>
    <w:rsid w:val="00FB3E52"/>
    <w:rsid w:val="00FE0CA6"/>
    <w:rsid w:val="00FE7D3F"/>
    <w:rsid w:val="00FF2608"/>
    <w:rsid w:val="00FF6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665ECD"/>
    <w:rPr>
      <w:rFonts w:ascii="Calibri" w:eastAsia="Times New Roman" w:hAnsi="Calibri" w:cs="Calibri"/>
    </w:rPr>
  </w:style>
  <w:style w:type="paragraph" w:styleId="a4">
    <w:name w:val="header"/>
    <w:basedOn w:val="a"/>
    <w:link w:val="a3"/>
    <w:uiPriority w:val="99"/>
    <w:semiHidden/>
    <w:rsid w:val="00665EC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1">
    <w:name w:val="Верхний колонтитул Знак1"/>
    <w:basedOn w:val="a0"/>
    <w:uiPriority w:val="99"/>
    <w:semiHidden/>
    <w:rsid w:val="00665ECD"/>
  </w:style>
  <w:style w:type="character" w:customStyle="1" w:styleId="a5">
    <w:name w:val="Нижний колонтитул Знак"/>
    <w:basedOn w:val="a0"/>
    <w:link w:val="a6"/>
    <w:uiPriority w:val="99"/>
    <w:rsid w:val="00665ECD"/>
    <w:rPr>
      <w:rFonts w:ascii="Calibri" w:eastAsia="Times New Roman" w:hAnsi="Calibri" w:cs="Calibri"/>
    </w:rPr>
  </w:style>
  <w:style w:type="paragraph" w:styleId="a6">
    <w:name w:val="footer"/>
    <w:basedOn w:val="a"/>
    <w:link w:val="a5"/>
    <w:uiPriority w:val="99"/>
    <w:rsid w:val="00665EC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Нижний колонтитул Знак1"/>
    <w:basedOn w:val="a0"/>
    <w:uiPriority w:val="99"/>
    <w:semiHidden/>
    <w:rsid w:val="00665ECD"/>
  </w:style>
  <w:style w:type="character" w:customStyle="1" w:styleId="a7">
    <w:name w:val="Схема документа Знак"/>
    <w:basedOn w:val="a0"/>
    <w:link w:val="a8"/>
    <w:uiPriority w:val="99"/>
    <w:semiHidden/>
    <w:rsid w:val="00665ECD"/>
    <w:rPr>
      <w:rFonts w:ascii="Tahoma" w:eastAsia="Times New Roman" w:hAnsi="Tahoma" w:cs="Tahoma"/>
      <w:sz w:val="16"/>
      <w:szCs w:val="16"/>
    </w:rPr>
  </w:style>
  <w:style w:type="paragraph" w:styleId="a8">
    <w:name w:val="Document Map"/>
    <w:basedOn w:val="a"/>
    <w:link w:val="a7"/>
    <w:uiPriority w:val="99"/>
    <w:semiHidden/>
    <w:unhideWhenUsed/>
    <w:rsid w:val="00665EC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Схема документа Знак1"/>
    <w:basedOn w:val="a0"/>
    <w:uiPriority w:val="99"/>
    <w:semiHidden/>
    <w:rsid w:val="00665EC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65ECD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F92CF-1194-446B-8FB1-A9FBED2D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дяева</dc:creator>
  <cp:lastModifiedBy>Violetta</cp:lastModifiedBy>
  <cp:revision>2</cp:revision>
  <dcterms:created xsi:type="dcterms:W3CDTF">2020-03-11T11:54:00Z</dcterms:created>
  <dcterms:modified xsi:type="dcterms:W3CDTF">2020-03-11T11:54:00Z</dcterms:modified>
</cp:coreProperties>
</file>